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3387995"/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134532D7" w:rsidR="008B1584" w:rsidRDefault="00ED4015" w:rsidP="008B1584">
      <w:pPr>
        <w:tabs>
          <w:tab w:val="right" w:pos="10206"/>
        </w:tabs>
        <w:spacing w:line="360" w:lineRule="auto"/>
      </w:pPr>
      <w:r>
        <w:t xml:space="preserve">U </w:t>
      </w:r>
      <w:proofErr w:type="spellStart"/>
      <w:r>
        <w:t>Trnovcu</w:t>
      </w:r>
      <w:proofErr w:type="spellEnd"/>
      <w:r w:rsidR="00E36C4D">
        <w:t>,</w:t>
      </w:r>
      <w:r>
        <w:t xml:space="preserve"> </w:t>
      </w:r>
      <w:r w:rsidR="00C52D34">
        <w:t>3</w:t>
      </w:r>
      <w:r w:rsidR="005079B6">
        <w:t xml:space="preserve">0. travnja </w:t>
      </w:r>
      <w:r>
        <w:t>202</w:t>
      </w:r>
      <w:r w:rsidR="00D54845">
        <w:t>2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1F9AF4E3" w14:textId="073C6954" w:rsidR="00F3700F" w:rsidRDefault="00ED4015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5079B6">
        <w:rPr>
          <w:rFonts w:cs="Arial"/>
          <w:b/>
          <w:sz w:val="28"/>
          <w:szCs w:val="28"/>
          <w:highlight w:val="yellow"/>
          <w:u w:val="single"/>
        </w:rPr>
        <w:t>SVIB</w:t>
      </w:r>
      <w:r w:rsidR="00C52D34">
        <w:rPr>
          <w:rFonts w:cs="Arial"/>
          <w:b/>
          <w:sz w:val="28"/>
          <w:szCs w:val="28"/>
          <w:highlight w:val="yellow"/>
          <w:u w:val="single"/>
        </w:rPr>
        <w:t xml:space="preserve">ANJ </w:t>
      </w:r>
      <w:r>
        <w:rPr>
          <w:rFonts w:cs="Arial"/>
          <w:b/>
          <w:sz w:val="28"/>
          <w:szCs w:val="28"/>
          <w:highlight w:val="yellow"/>
          <w:u w:val="single"/>
        </w:rPr>
        <w:t>202</w:t>
      </w:r>
      <w:r w:rsidR="001A74E7">
        <w:rPr>
          <w:rFonts w:cs="Arial"/>
          <w:b/>
          <w:sz w:val="28"/>
          <w:szCs w:val="28"/>
          <w:highlight w:val="yellow"/>
          <w:u w:val="single"/>
        </w:rPr>
        <w:t>2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2DE017D1" w14:textId="08FE7862" w:rsidR="006F1453" w:rsidRDefault="006F1453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tbl>
      <w:tblPr>
        <w:tblStyle w:val="Reetkatablice"/>
        <w:tblpPr w:leftFromText="180" w:rightFromText="180" w:vertAnchor="text" w:horzAnchor="margin" w:tblpY="-28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5079B6" w:rsidRPr="00CA4679" w14:paraId="09A7F3DB" w14:textId="77777777" w:rsidTr="008052B6">
        <w:trPr>
          <w:trHeight w:val="320"/>
        </w:trPr>
        <w:tc>
          <w:tcPr>
            <w:tcW w:w="1833" w:type="dxa"/>
            <w:shd w:val="clear" w:color="auto" w:fill="FFFF00"/>
          </w:tcPr>
          <w:p w14:paraId="0FC46642" w14:textId="77777777" w:rsidR="005079B6" w:rsidRPr="003A00DB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7C93A90C" w14:textId="77777777" w:rsidR="005079B6" w:rsidRPr="003A00DB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47C91E9B" w14:textId="77777777" w:rsidR="005079B6" w:rsidRPr="003A00DB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5079B6" w14:paraId="531626BA" w14:textId="77777777" w:rsidTr="008052B6">
        <w:trPr>
          <w:trHeight w:val="334"/>
        </w:trPr>
        <w:tc>
          <w:tcPr>
            <w:tcW w:w="1833" w:type="dxa"/>
          </w:tcPr>
          <w:p w14:paraId="0B42E058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1FA543E5" w14:textId="77777777" w:rsidR="005079B6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. 5. 2022.</w:t>
            </w:r>
          </w:p>
        </w:tc>
        <w:tc>
          <w:tcPr>
            <w:tcW w:w="7144" w:type="dxa"/>
          </w:tcPr>
          <w:p w14:paraId="222A7D50" w14:textId="406B77DE" w:rsidR="005079B6" w:rsidRDefault="008447E0" w:rsidP="008052B6">
            <w:pPr>
              <w:jc w:val="center"/>
            </w:pPr>
            <w:r>
              <w:t>FINO VARIVO S MESOM, CRNI KRUH, CROASAN</w:t>
            </w:r>
          </w:p>
        </w:tc>
      </w:tr>
      <w:tr w:rsidR="005079B6" w14:paraId="4E79BF4E" w14:textId="77777777" w:rsidTr="008052B6">
        <w:trPr>
          <w:trHeight w:val="334"/>
        </w:trPr>
        <w:tc>
          <w:tcPr>
            <w:tcW w:w="1833" w:type="dxa"/>
          </w:tcPr>
          <w:p w14:paraId="13D87E0C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736848FB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3. 5. 2022.</w:t>
            </w:r>
          </w:p>
        </w:tc>
        <w:tc>
          <w:tcPr>
            <w:tcW w:w="7144" w:type="dxa"/>
          </w:tcPr>
          <w:p w14:paraId="02C4AEFD" w14:textId="4D092F42" w:rsidR="005079B6" w:rsidRPr="00061168" w:rsidRDefault="008447E0" w:rsidP="008052B6">
            <w:pPr>
              <w:jc w:val="center"/>
            </w:pPr>
            <w:r>
              <w:t>PEČENA PILETINA, ŠIROKI REZANCI, SALATA</w:t>
            </w:r>
          </w:p>
        </w:tc>
      </w:tr>
      <w:tr w:rsidR="005079B6" w14:paraId="69C63D10" w14:textId="77777777" w:rsidTr="008052B6">
        <w:trPr>
          <w:trHeight w:val="334"/>
        </w:trPr>
        <w:tc>
          <w:tcPr>
            <w:tcW w:w="1833" w:type="dxa"/>
          </w:tcPr>
          <w:p w14:paraId="2FACF14D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18B1D8EA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. 5. 2022.</w:t>
            </w:r>
          </w:p>
        </w:tc>
        <w:tc>
          <w:tcPr>
            <w:tcW w:w="7144" w:type="dxa"/>
          </w:tcPr>
          <w:p w14:paraId="79DB367C" w14:textId="058E637B" w:rsidR="005079B6" w:rsidRPr="00061168" w:rsidRDefault="008447E0" w:rsidP="008052B6">
            <w:pPr>
              <w:jc w:val="center"/>
            </w:pPr>
            <w:r>
              <w:t>HRENOVKA, ZELENA SALATA S KRUMPIROM, KEKSE</w:t>
            </w:r>
          </w:p>
        </w:tc>
      </w:tr>
      <w:tr w:rsidR="005079B6" w14:paraId="2CAF7B6F" w14:textId="77777777" w:rsidTr="008052B6">
        <w:trPr>
          <w:trHeight w:val="334"/>
        </w:trPr>
        <w:tc>
          <w:tcPr>
            <w:tcW w:w="1833" w:type="dxa"/>
          </w:tcPr>
          <w:p w14:paraId="75217F21" w14:textId="77777777" w:rsidR="005079B6" w:rsidRPr="00706524" w:rsidRDefault="005079B6" w:rsidP="008052B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2116F98B" w14:textId="77777777" w:rsidR="005079B6" w:rsidRPr="00706524" w:rsidRDefault="005079B6" w:rsidP="008052B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5. 5. 2022.</w:t>
            </w:r>
          </w:p>
        </w:tc>
        <w:tc>
          <w:tcPr>
            <w:tcW w:w="7144" w:type="dxa"/>
          </w:tcPr>
          <w:p w14:paraId="09701A59" w14:textId="22D7FFEE" w:rsidR="005079B6" w:rsidRPr="00061168" w:rsidRDefault="008447E0" w:rsidP="008052B6">
            <w:pPr>
              <w:jc w:val="center"/>
            </w:pPr>
            <w:r>
              <w:t>PEČENA SVINJETINA, HAJDINA KAŠA, JABUKA</w:t>
            </w:r>
          </w:p>
        </w:tc>
      </w:tr>
      <w:tr w:rsidR="005079B6" w14:paraId="5EA476D9" w14:textId="77777777" w:rsidTr="008052B6">
        <w:trPr>
          <w:trHeight w:val="334"/>
        </w:trPr>
        <w:tc>
          <w:tcPr>
            <w:tcW w:w="1833" w:type="dxa"/>
          </w:tcPr>
          <w:p w14:paraId="631F2684" w14:textId="77777777" w:rsidR="005079B6" w:rsidRPr="00706524" w:rsidRDefault="005079B6" w:rsidP="008052B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1" w:name="_Hlk90571286"/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3D1583F3" w14:textId="77777777" w:rsidR="005079B6" w:rsidRPr="00706524" w:rsidRDefault="005079B6" w:rsidP="008052B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6. 5. 2022.</w:t>
            </w:r>
          </w:p>
        </w:tc>
        <w:tc>
          <w:tcPr>
            <w:tcW w:w="7144" w:type="dxa"/>
          </w:tcPr>
          <w:p w14:paraId="7D73CDA0" w14:textId="3C603EEB" w:rsidR="005079B6" w:rsidRPr="00406BBD" w:rsidRDefault="008447E0" w:rsidP="008052B6">
            <w:pPr>
              <w:jc w:val="center"/>
            </w:pPr>
            <w:r>
              <w:t>PILEĆI FILE, POMFRIT, KEČAP, BANANA</w:t>
            </w:r>
          </w:p>
        </w:tc>
      </w:tr>
      <w:tr w:rsidR="005079B6" w:rsidRPr="00CA4679" w14:paraId="419D6D19" w14:textId="77777777" w:rsidTr="008052B6">
        <w:trPr>
          <w:trHeight w:val="320"/>
        </w:trPr>
        <w:tc>
          <w:tcPr>
            <w:tcW w:w="1833" w:type="dxa"/>
            <w:shd w:val="clear" w:color="auto" w:fill="FFFF00"/>
          </w:tcPr>
          <w:p w14:paraId="66704942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bookmarkStart w:id="2" w:name="_Hlk98931813"/>
            <w:bookmarkEnd w:id="1"/>
          </w:p>
        </w:tc>
        <w:tc>
          <w:tcPr>
            <w:tcW w:w="1580" w:type="dxa"/>
            <w:shd w:val="clear" w:color="auto" w:fill="FFFF00"/>
          </w:tcPr>
          <w:p w14:paraId="7CB74E6D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1F48A98E" w14:textId="77777777" w:rsidR="005079B6" w:rsidRPr="00061168" w:rsidRDefault="005079B6" w:rsidP="008052B6">
            <w:pPr>
              <w:jc w:val="center"/>
              <w:rPr>
                <w:sz w:val="24"/>
                <w:szCs w:val="24"/>
              </w:rPr>
            </w:pPr>
          </w:p>
        </w:tc>
      </w:tr>
      <w:tr w:rsidR="005079B6" w14:paraId="0EC88E1E" w14:textId="77777777" w:rsidTr="008052B6">
        <w:trPr>
          <w:trHeight w:val="334"/>
        </w:trPr>
        <w:tc>
          <w:tcPr>
            <w:tcW w:w="1833" w:type="dxa"/>
          </w:tcPr>
          <w:p w14:paraId="4F6F40FB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bookmarkStart w:id="3" w:name="_Hlk90571367"/>
            <w:bookmarkStart w:id="4" w:name="_Hlk85058484"/>
            <w:bookmarkEnd w:id="2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7A1CC269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9. 5. 2022.</w:t>
            </w:r>
          </w:p>
        </w:tc>
        <w:tc>
          <w:tcPr>
            <w:tcW w:w="7144" w:type="dxa"/>
          </w:tcPr>
          <w:p w14:paraId="3C5B1F32" w14:textId="4A892753" w:rsidR="005079B6" w:rsidRPr="00061168" w:rsidRDefault="00A928BE" w:rsidP="008052B6">
            <w:pPr>
              <w:jc w:val="center"/>
            </w:pPr>
            <w:r>
              <w:t>ŠPAGETI BOLONJEZ, SALATA, KEKSE</w:t>
            </w:r>
          </w:p>
        </w:tc>
      </w:tr>
      <w:bookmarkEnd w:id="3"/>
      <w:tr w:rsidR="005079B6" w14:paraId="6D078E0B" w14:textId="77777777" w:rsidTr="008052B6">
        <w:trPr>
          <w:trHeight w:val="334"/>
        </w:trPr>
        <w:tc>
          <w:tcPr>
            <w:tcW w:w="1833" w:type="dxa"/>
          </w:tcPr>
          <w:p w14:paraId="3F00DD48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1F35D878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0. 5. 2022.</w:t>
            </w:r>
          </w:p>
        </w:tc>
        <w:tc>
          <w:tcPr>
            <w:tcW w:w="7144" w:type="dxa"/>
          </w:tcPr>
          <w:p w14:paraId="6FBE27BE" w14:textId="7201818E" w:rsidR="005079B6" w:rsidRPr="00061168" w:rsidRDefault="00A928BE" w:rsidP="008052B6">
            <w:pPr>
              <w:jc w:val="center"/>
            </w:pPr>
            <w:r>
              <w:t>PLJESKAVICA, PEČENI KRUMPIR, AJVAR, CEDEVITA</w:t>
            </w:r>
          </w:p>
        </w:tc>
      </w:tr>
      <w:bookmarkEnd w:id="4"/>
      <w:tr w:rsidR="005079B6" w14:paraId="127E6CEC" w14:textId="77777777" w:rsidTr="008052B6">
        <w:trPr>
          <w:trHeight w:val="334"/>
        </w:trPr>
        <w:tc>
          <w:tcPr>
            <w:tcW w:w="1833" w:type="dxa"/>
          </w:tcPr>
          <w:p w14:paraId="55E13D19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3CF1C0B9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1. 5. 2022.</w:t>
            </w:r>
          </w:p>
        </w:tc>
        <w:tc>
          <w:tcPr>
            <w:tcW w:w="7144" w:type="dxa"/>
          </w:tcPr>
          <w:p w14:paraId="217B4E7A" w14:textId="76E9D438" w:rsidR="005079B6" w:rsidRPr="00061168" w:rsidRDefault="00A928BE" w:rsidP="008052B6">
            <w:pPr>
              <w:jc w:val="center"/>
            </w:pPr>
            <w:r>
              <w:t>JUHA, KUHANA JUNETINA, PIRE KRUMPIR, HREN UMAK</w:t>
            </w:r>
          </w:p>
        </w:tc>
      </w:tr>
      <w:tr w:rsidR="005079B6" w14:paraId="2B4EB5D3" w14:textId="77777777" w:rsidTr="008052B6">
        <w:trPr>
          <w:trHeight w:val="334"/>
        </w:trPr>
        <w:tc>
          <w:tcPr>
            <w:tcW w:w="1833" w:type="dxa"/>
          </w:tcPr>
          <w:p w14:paraId="172561F8" w14:textId="77777777" w:rsidR="005079B6" w:rsidRPr="00A5706E" w:rsidRDefault="005079B6" w:rsidP="008052B6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102C1E78" w14:textId="77777777" w:rsidR="005079B6" w:rsidRPr="00A5706E" w:rsidRDefault="005079B6" w:rsidP="008052B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2. 5. 2022.</w:t>
            </w:r>
          </w:p>
        </w:tc>
        <w:tc>
          <w:tcPr>
            <w:tcW w:w="7144" w:type="dxa"/>
          </w:tcPr>
          <w:p w14:paraId="07999DFD" w14:textId="4C75C959" w:rsidR="005079B6" w:rsidRPr="00A928BE" w:rsidRDefault="00A928BE" w:rsidP="008052B6">
            <w:pPr>
              <w:jc w:val="center"/>
              <w:rPr>
                <w:color w:val="C00000"/>
              </w:rPr>
            </w:pPr>
            <w:r w:rsidRPr="00A928BE">
              <w:t>GRAH VARIVO, KLIPIĆ SA ČOKOLADOM</w:t>
            </w:r>
          </w:p>
        </w:tc>
      </w:tr>
      <w:tr w:rsidR="005079B6" w14:paraId="3BC94889" w14:textId="77777777" w:rsidTr="008052B6">
        <w:trPr>
          <w:trHeight w:val="334"/>
        </w:trPr>
        <w:tc>
          <w:tcPr>
            <w:tcW w:w="1833" w:type="dxa"/>
          </w:tcPr>
          <w:p w14:paraId="05A21B00" w14:textId="77777777" w:rsidR="005079B6" w:rsidRPr="00A5706E" w:rsidRDefault="005079B6" w:rsidP="008052B6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36F27D15" w14:textId="77777777" w:rsidR="005079B6" w:rsidRPr="00A5706E" w:rsidRDefault="005079B6" w:rsidP="008052B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3. 5. 2022.</w:t>
            </w:r>
          </w:p>
        </w:tc>
        <w:tc>
          <w:tcPr>
            <w:tcW w:w="7144" w:type="dxa"/>
          </w:tcPr>
          <w:p w14:paraId="0FB55D4F" w14:textId="3FF94210" w:rsidR="005079B6" w:rsidRPr="00A928BE" w:rsidRDefault="00A928BE" w:rsidP="008052B6">
            <w:pPr>
              <w:jc w:val="center"/>
              <w:rPr>
                <w:color w:val="C00000"/>
              </w:rPr>
            </w:pPr>
            <w:r w:rsidRPr="00A928BE">
              <w:t>PEČENA PILETINA, MLINCI, SALATA, VOĆNI JOGURT</w:t>
            </w:r>
          </w:p>
        </w:tc>
      </w:tr>
      <w:tr w:rsidR="005079B6" w:rsidRPr="00CA4679" w14:paraId="2DD357BC" w14:textId="77777777" w:rsidTr="008052B6">
        <w:trPr>
          <w:trHeight w:val="347"/>
        </w:trPr>
        <w:tc>
          <w:tcPr>
            <w:tcW w:w="10557" w:type="dxa"/>
            <w:gridSpan w:val="3"/>
            <w:shd w:val="clear" w:color="auto" w:fill="FFFF00"/>
          </w:tcPr>
          <w:p w14:paraId="33F08963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79B6" w:rsidRPr="00061168" w14:paraId="62EF21B5" w14:textId="77777777" w:rsidTr="008052B6">
        <w:trPr>
          <w:trHeight w:val="334"/>
        </w:trPr>
        <w:tc>
          <w:tcPr>
            <w:tcW w:w="1833" w:type="dxa"/>
          </w:tcPr>
          <w:p w14:paraId="1FD986B0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bookmarkStart w:id="5" w:name="_Hlk101362711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7710DB09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6. 5. 2022.</w:t>
            </w:r>
          </w:p>
        </w:tc>
        <w:tc>
          <w:tcPr>
            <w:tcW w:w="7144" w:type="dxa"/>
          </w:tcPr>
          <w:p w14:paraId="5CAFE4F3" w14:textId="7644CF99" w:rsidR="005079B6" w:rsidRPr="00061168" w:rsidRDefault="00A928BE" w:rsidP="008052B6">
            <w:pPr>
              <w:jc w:val="center"/>
            </w:pPr>
            <w:r>
              <w:t>ČEVAPI, POMFRIT, KEČAP, JABUKA</w:t>
            </w:r>
          </w:p>
        </w:tc>
      </w:tr>
      <w:tr w:rsidR="005079B6" w:rsidRPr="00061168" w14:paraId="4B66C06C" w14:textId="77777777" w:rsidTr="008052B6">
        <w:trPr>
          <w:trHeight w:val="334"/>
        </w:trPr>
        <w:tc>
          <w:tcPr>
            <w:tcW w:w="1833" w:type="dxa"/>
          </w:tcPr>
          <w:p w14:paraId="0AECF805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3FF3946F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7. 5. 2022.</w:t>
            </w:r>
          </w:p>
        </w:tc>
        <w:tc>
          <w:tcPr>
            <w:tcW w:w="7144" w:type="dxa"/>
          </w:tcPr>
          <w:p w14:paraId="7E923E23" w14:textId="2C119825" w:rsidR="005079B6" w:rsidRPr="00061168" w:rsidRDefault="00A928BE" w:rsidP="008052B6">
            <w:pPr>
              <w:jc w:val="center"/>
            </w:pPr>
            <w:r>
              <w:t>PANIRANA PILETINA, POVRĆE NA MASLACU, BANANA</w:t>
            </w:r>
          </w:p>
        </w:tc>
      </w:tr>
      <w:tr w:rsidR="005079B6" w:rsidRPr="00061168" w14:paraId="18EF759E" w14:textId="77777777" w:rsidTr="008052B6">
        <w:trPr>
          <w:trHeight w:val="334"/>
        </w:trPr>
        <w:tc>
          <w:tcPr>
            <w:tcW w:w="1833" w:type="dxa"/>
          </w:tcPr>
          <w:p w14:paraId="3FF0C4E1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12BDB6D2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8. 5. 2022.</w:t>
            </w:r>
          </w:p>
        </w:tc>
        <w:tc>
          <w:tcPr>
            <w:tcW w:w="7144" w:type="dxa"/>
          </w:tcPr>
          <w:p w14:paraId="131B49EB" w14:textId="4CF9030B" w:rsidR="005079B6" w:rsidRPr="00061168" w:rsidRDefault="00A928BE" w:rsidP="008052B6">
            <w:pPr>
              <w:jc w:val="center"/>
            </w:pPr>
            <w:r>
              <w:t>RAŽNJIĆI, RIZI BIZI, SOK</w:t>
            </w:r>
          </w:p>
        </w:tc>
      </w:tr>
      <w:tr w:rsidR="005079B6" w:rsidRPr="00061168" w14:paraId="0FCFB546" w14:textId="77777777" w:rsidTr="008052B6">
        <w:trPr>
          <w:trHeight w:val="334"/>
        </w:trPr>
        <w:tc>
          <w:tcPr>
            <w:tcW w:w="1833" w:type="dxa"/>
          </w:tcPr>
          <w:p w14:paraId="357FFF8C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0A7B6CD6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9. 5. 2022.</w:t>
            </w:r>
          </w:p>
        </w:tc>
        <w:tc>
          <w:tcPr>
            <w:tcW w:w="7144" w:type="dxa"/>
          </w:tcPr>
          <w:p w14:paraId="3C0B1274" w14:textId="44240DB4" w:rsidR="005079B6" w:rsidRPr="00061168" w:rsidRDefault="00A928BE" w:rsidP="008052B6">
            <w:pPr>
              <w:jc w:val="center"/>
            </w:pPr>
            <w:r>
              <w:t>MLJEVENO MESO, PUŽIĆI, SALATA, ŠTRUKLI SA SIROM</w:t>
            </w:r>
          </w:p>
        </w:tc>
      </w:tr>
      <w:tr w:rsidR="005079B6" w14:paraId="20615255" w14:textId="77777777" w:rsidTr="008052B6">
        <w:trPr>
          <w:trHeight w:val="334"/>
        </w:trPr>
        <w:tc>
          <w:tcPr>
            <w:tcW w:w="1833" w:type="dxa"/>
          </w:tcPr>
          <w:p w14:paraId="2E69FCB2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33101055" w14:textId="77777777" w:rsidR="005079B6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0. 5. 2022.</w:t>
            </w:r>
          </w:p>
        </w:tc>
        <w:tc>
          <w:tcPr>
            <w:tcW w:w="7144" w:type="dxa"/>
          </w:tcPr>
          <w:p w14:paraId="0A4F544A" w14:textId="486A09B1" w:rsidR="005079B6" w:rsidRDefault="00A928BE" w:rsidP="008052B6">
            <w:pPr>
              <w:jc w:val="center"/>
            </w:pPr>
            <w:r>
              <w:t>ČUFTE, PIRE KRUMPIR, ŠTRUDLA S VIŠNJOM</w:t>
            </w:r>
          </w:p>
        </w:tc>
      </w:tr>
      <w:tr w:rsidR="005079B6" w:rsidRPr="00CA4679" w14:paraId="304CEB51" w14:textId="77777777" w:rsidTr="008052B6">
        <w:trPr>
          <w:trHeight w:val="347"/>
        </w:trPr>
        <w:tc>
          <w:tcPr>
            <w:tcW w:w="10557" w:type="dxa"/>
            <w:gridSpan w:val="3"/>
            <w:shd w:val="clear" w:color="auto" w:fill="FFFF00"/>
          </w:tcPr>
          <w:p w14:paraId="50A04A3D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bookmarkStart w:id="6" w:name="_Hlk101362732"/>
            <w:bookmarkEnd w:id="5"/>
          </w:p>
        </w:tc>
      </w:tr>
      <w:bookmarkEnd w:id="6"/>
      <w:tr w:rsidR="005079B6" w:rsidRPr="00061168" w14:paraId="6616376A" w14:textId="77777777" w:rsidTr="008052B6">
        <w:trPr>
          <w:trHeight w:val="334"/>
        </w:trPr>
        <w:tc>
          <w:tcPr>
            <w:tcW w:w="1833" w:type="dxa"/>
          </w:tcPr>
          <w:p w14:paraId="11EC3E26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2F18E25E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3. 5. 2022.</w:t>
            </w:r>
          </w:p>
        </w:tc>
        <w:tc>
          <w:tcPr>
            <w:tcW w:w="7144" w:type="dxa"/>
          </w:tcPr>
          <w:p w14:paraId="68B0EA37" w14:textId="02D3502C" w:rsidR="005079B6" w:rsidRPr="00061168" w:rsidRDefault="00A928BE" w:rsidP="008052B6">
            <w:pPr>
              <w:jc w:val="center"/>
            </w:pPr>
            <w:r>
              <w:t>SVINJSKI GULAŠ, BAKINA KIFLA</w:t>
            </w:r>
          </w:p>
        </w:tc>
      </w:tr>
      <w:tr w:rsidR="005079B6" w:rsidRPr="00061168" w14:paraId="6A2F2FE5" w14:textId="77777777" w:rsidTr="008052B6">
        <w:trPr>
          <w:trHeight w:val="334"/>
        </w:trPr>
        <w:tc>
          <w:tcPr>
            <w:tcW w:w="1833" w:type="dxa"/>
          </w:tcPr>
          <w:p w14:paraId="7D58CBE0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52923F91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4. 5. 2022.</w:t>
            </w:r>
          </w:p>
        </w:tc>
        <w:tc>
          <w:tcPr>
            <w:tcW w:w="7144" w:type="dxa"/>
          </w:tcPr>
          <w:p w14:paraId="4F9D8CCB" w14:textId="4BCB780A" w:rsidR="005079B6" w:rsidRPr="00061168" w:rsidRDefault="00A928BE" w:rsidP="008052B6">
            <w:pPr>
              <w:jc w:val="center"/>
            </w:pPr>
            <w:r>
              <w:t>DINOSAURI, PEČENI KRUMPIR, KEČAP, JAGODE</w:t>
            </w:r>
          </w:p>
        </w:tc>
      </w:tr>
      <w:tr w:rsidR="005079B6" w:rsidRPr="00061168" w14:paraId="4712C3A3" w14:textId="77777777" w:rsidTr="008052B6">
        <w:trPr>
          <w:trHeight w:val="334"/>
        </w:trPr>
        <w:tc>
          <w:tcPr>
            <w:tcW w:w="1833" w:type="dxa"/>
          </w:tcPr>
          <w:p w14:paraId="2F4D5077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4414AAC4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5. 5. 2022.</w:t>
            </w:r>
          </w:p>
        </w:tc>
        <w:tc>
          <w:tcPr>
            <w:tcW w:w="7144" w:type="dxa"/>
          </w:tcPr>
          <w:p w14:paraId="67E7EA42" w14:textId="774856E9" w:rsidR="005079B6" w:rsidRPr="00061168" w:rsidRDefault="009C74AC" w:rsidP="008052B6">
            <w:pPr>
              <w:jc w:val="center"/>
            </w:pPr>
            <w:r>
              <w:t>RIŽOTO S MESOM, SALATA, GROŽĐE</w:t>
            </w:r>
          </w:p>
        </w:tc>
      </w:tr>
      <w:tr w:rsidR="005079B6" w:rsidRPr="00061168" w14:paraId="7E7AE724" w14:textId="77777777" w:rsidTr="008052B6">
        <w:trPr>
          <w:trHeight w:val="334"/>
        </w:trPr>
        <w:tc>
          <w:tcPr>
            <w:tcW w:w="1833" w:type="dxa"/>
          </w:tcPr>
          <w:p w14:paraId="35E82001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25208D66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6. 5. 2022.</w:t>
            </w:r>
          </w:p>
        </w:tc>
        <w:tc>
          <w:tcPr>
            <w:tcW w:w="7144" w:type="dxa"/>
          </w:tcPr>
          <w:p w14:paraId="6CDD3D05" w14:textId="6951842B" w:rsidR="005079B6" w:rsidRPr="00061168" w:rsidRDefault="009C74AC" w:rsidP="008052B6">
            <w:pPr>
              <w:jc w:val="center"/>
            </w:pPr>
            <w:r>
              <w:t>PILEĆI MEDALJONI, FRANCUSKA SALATA, JABUKA</w:t>
            </w:r>
          </w:p>
        </w:tc>
      </w:tr>
      <w:tr w:rsidR="005079B6" w14:paraId="40B790DA" w14:textId="77777777" w:rsidTr="008052B6">
        <w:trPr>
          <w:trHeight w:val="334"/>
        </w:trPr>
        <w:tc>
          <w:tcPr>
            <w:tcW w:w="1833" w:type="dxa"/>
          </w:tcPr>
          <w:p w14:paraId="4C0259DF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113E9B5A" w14:textId="77777777" w:rsidR="005079B6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7. 5. 2022.</w:t>
            </w:r>
          </w:p>
        </w:tc>
        <w:tc>
          <w:tcPr>
            <w:tcW w:w="7144" w:type="dxa"/>
          </w:tcPr>
          <w:p w14:paraId="29DA8F48" w14:textId="4A3FF602" w:rsidR="005079B6" w:rsidRDefault="009C74AC" w:rsidP="008052B6">
            <w:pPr>
              <w:jc w:val="center"/>
            </w:pPr>
            <w:r>
              <w:t>PILEĆA JUHA, PIZZA, SOK</w:t>
            </w:r>
          </w:p>
        </w:tc>
      </w:tr>
      <w:tr w:rsidR="005079B6" w:rsidRPr="00CA4679" w14:paraId="0127730F" w14:textId="77777777" w:rsidTr="008052B6">
        <w:trPr>
          <w:trHeight w:val="347"/>
        </w:trPr>
        <w:tc>
          <w:tcPr>
            <w:tcW w:w="10557" w:type="dxa"/>
            <w:gridSpan w:val="3"/>
            <w:shd w:val="clear" w:color="auto" w:fill="FFFF00"/>
          </w:tcPr>
          <w:p w14:paraId="5D3CD0E9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79B6" w:rsidRPr="00061168" w14:paraId="63FD36C5" w14:textId="77777777" w:rsidTr="008052B6">
        <w:trPr>
          <w:trHeight w:val="334"/>
        </w:trPr>
        <w:tc>
          <w:tcPr>
            <w:tcW w:w="1833" w:type="dxa"/>
          </w:tcPr>
          <w:p w14:paraId="6175B5F4" w14:textId="77777777" w:rsidR="005079B6" w:rsidRPr="00F97B86" w:rsidRDefault="005079B6" w:rsidP="008052B6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F97B86">
              <w:rPr>
                <w:b/>
                <w:i/>
                <w:color w:val="C00000"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7BD2319F" w14:textId="77777777" w:rsidR="005079B6" w:rsidRPr="00F97B86" w:rsidRDefault="005079B6" w:rsidP="008052B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F97B86">
              <w:rPr>
                <w:b/>
                <w:i/>
                <w:color w:val="C00000"/>
                <w:sz w:val="24"/>
                <w:szCs w:val="24"/>
              </w:rPr>
              <w:t xml:space="preserve">   30. 5. 2022.</w:t>
            </w:r>
          </w:p>
        </w:tc>
        <w:tc>
          <w:tcPr>
            <w:tcW w:w="7144" w:type="dxa"/>
          </w:tcPr>
          <w:p w14:paraId="49C6A037" w14:textId="7CF95235" w:rsidR="005079B6" w:rsidRPr="00F97B86" w:rsidRDefault="00F97B86" w:rsidP="008052B6">
            <w:pPr>
              <w:jc w:val="center"/>
              <w:rPr>
                <w:b/>
                <w:i/>
                <w:color w:val="C00000"/>
              </w:rPr>
            </w:pPr>
            <w:r w:rsidRPr="00F97B86">
              <w:rPr>
                <w:b/>
                <w:i/>
                <w:color w:val="C00000"/>
              </w:rPr>
              <w:t>DAN DRŽAVNOSTI</w:t>
            </w:r>
          </w:p>
        </w:tc>
      </w:tr>
      <w:tr w:rsidR="005079B6" w:rsidRPr="00061168" w14:paraId="59F897FA" w14:textId="77777777" w:rsidTr="008052B6">
        <w:trPr>
          <w:trHeight w:val="334"/>
        </w:trPr>
        <w:tc>
          <w:tcPr>
            <w:tcW w:w="1833" w:type="dxa"/>
          </w:tcPr>
          <w:p w14:paraId="042B06C7" w14:textId="77777777" w:rsidR="005079B6" w:rsidRPr="00CA4679" w:rsidRDefault="005079B6" w:rsidP="008052B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01AFA04B" w14:textId="77777777" w:rsidR="005079B6" w:rsidRPr="00CA4679" w:rsidRDefault="005079B6" w:rsidP="00805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1. 5. 2022.</w:t>
            </w:r>
          </w:p>
        </w:tc>
        <w:tc>
          <w:tcPr>
            <w:tcW w:w="7144" w:type="dxa"/>
          </w:tcPr>
          <w:p w14:paraId="49A4FFDD" w14:textId="5DE8E595" w:rsidR="005079B6" w:rsidRPr="00061168" w:rsidRDefault="009C74AC" w:rsidP="008052B6">
            <w:pPr>
              <w:jc w:val="center"/>
            </w:pPr>
            <w:r>
              <w:t>PEČENA PILETINA, TJESTENINA, KOLAČ</w:t>
            </w:r>
          </w:p>
        </w:tc>
      </w:tr>
    </w:tbl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  <w:bookmarkStart w:id="7" w:name="_GoBack"/>
      <w:bookmarkEnd w:id="7"/>
    </w:p>
    <w:p w14:paraId="103A7897" w14:textId="7CCB5E3C" w:rsidR="00A32A38" w:rsidRPr="000D67CA" w:rsidRDefault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  <w:bookmarkEnd w:id="0"/>
    </w:p>
    <w:sectPr w:rsidR="00A32A38" w:rsidRPr="000D67CA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84"/>
    <w:rsid w:val="00000C3F"/>
    <w:rsid w:val="00010375"/>
    <w:rsid w:val="00032CF3"/>
    <w:rsid w:val="0007361F"/>
    <w:rsid w:val="000D67CA"/>
    <w:rsid w:val="000E00EE"/>
    <w:rsid w:val="000F7984"/>
    <w:rsid w:val="00174673"/>
    <w:rsid w:val="001A74E7"/>
    <w:rsid w:val="001C608F"/>
    <w:rsid w:val="001E31CC"/>
    <w:rsid w:val="001F5D08"/>
    <w:rsid w:val="00215529"/>
    <w:rsid w:val="00222BD3"/>
    <w:rsid w:val="00287FAB"/>
    <w:rsid w:val="002D6D94"/>
    <w:rsid w:val="002E0952"/>
    <w:rsid w:val="002F6D9E"/>
    <w:rsid w:val="003356D9"/>
    <w:rsid w:val="0037032B"/>
    <w:rsid w:val="00375021"/>
    <w:rsid w:val="003931F4"/>
    <w:rsid w:val="00395676"/>
    <w:rsid w:val="003B229F"/>
    <w:rsid w:val="0044600F"/>
    <w:rsid w:val="004552F1"/>
    <w:rsid w:val="004677E8"/>
    <w:rsid w:val="004A1293"/>
    <w:rsid w:val="004F584A"/>
    <w:rsid w:val="005079B6"/>
    <w:rsid w:val="0051784B"/>
    <w:rsid w:val="00542B57"/>
    <w:rsid w:val="00562D54"/>
    <w:rsid w:val="00563021"/>
    <w:rsid w:val="00577B7A"/>
    <w:rsid w:val="00586BC1"/>
    <w:rsid w:val="005E7A29"/>
    <w:rsid w:val="00663B83"/>
    <w:rsid w:val="00686EB3"/>
    <w:rsid w:val="006A3D35"/>
    <w:rsid w:val="006F1453"/>
    <w:rsid w:val="007653ED"/>
    <w:rsid w:val="007E32D3"/>
    <w:rsid w:val="00835931"/>
    <w:rsid w:val="0084171D"/>
    <w:rsid w:val="008447E0"/>
    <w:rsid w:val="00871899"/>
    <w:rsid w:val="00897467"/>
    <w:rsid w:val="008A20C4"/>
    <w:rsid w:val="008B1584"/>
    <w:rsid w:val="008C15FF"/>
    <w:rsid w:val="008F789D"/>
    <w:rsid w:val="00976203"/>
    <w:rsid w:val="00991C70"/>
    <w:rsid w:val="009A4B33"/>
    <w:rsid w:val="009B24F9"/>
    <w:rsid w:val="009B4014"/>
    <w:rsid w:val="009C74AC"/>
    <w:rsid w:val="00A11502"/>
    <w:rsid w:val="00A13D7D"/>
    <w:rsid w:val="00A32A38"/>
    <w:rsid w:val="00A6481F"/>
    <w:rsid w:val="00A90384"/>
    <w:rsid w:val="00A928BE"/>
    <w:rsid w:val="00AA149F"/>
    <w:rsid w:val="00AA436A"/>
    <w:rsid w:val="00AD379A"/>
    <w:rsid w:val="00B047CB"/>
    <w:rsid w:val="00B83072"/>
    <w:rsid w:val="00C25504"/>
    <w:rsid w:val="00C25633"/>
    <w:rsid w:val="00C52D34"/>
    <w:rsid w:val="00C77A83"/>
    <w:rsid w:val="00C909E1"/>
    <w:rsid w:val="00CD7282"/>
    <w:rsid w:val="00D26241"/>
    <w:rsid w:val="00D54845"/>
    <w:rsid w:val="00D549EE"/>
    <w:rsid w:val="00D767F1"/>
    <w:rsid w:val="00D850A1"/>
    <w:rsid w:val="00D8734E"/>
    <w:rsid w:val="00DA1626"/>
    <w:rsid w:val="00DD2C92"/>
    <w:rsid w:val="00DE7A27"/>
    <w:rsid w:val="00E07133"/>
    <w:rsid w:val="00E127A2"/>
    <w:rsid w:val="00E36C4D"/>
    <w:rsid w:val="00E3766B"/>
    <w:rsid w:val="00E443B0"/>
    <w:rsid w:val="00E500C7"/>
    <w:rsid w:val="00E8166B"/>
    <w:rsid w:val="00E83849"/>
    <w:rsid w:val="00E87F00"/>
    <w:rsid w:val="00EA3692"/>
    <w:rsid w:val="00EA7A60"/>
    <w:rsid w:val="00EC53C4"/>
    <w:rsid w:val="00ED4015"/>
    <w:rsid w:val="00EE279C"/>
    <w:rsid w:val="00EE2B25"/>
    <w:rsid w:val="00F3590C"/>
    <w:rsid w:val="00F3700F"/>
    <w:rsid w:val="00F96C55"/>
    <w:rsid w:val="00F97B86"/>
    <w:rsid w:val="00FA2BAB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C8CB-589D-4D68-B6D7-D9610AD4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28</cp:revision>
  <cp:lastPrinted>2022-02-09T20:25:00Z</cp:lastPrinted>
  <dcterms:created xsi:type="dcterms:W3CDTF">2022-01-18T10:12:00Z</dcterms:created>
  <dcterms:modified xsi:type="dcterms:W3CDTF">2022-04-20T16:08:00Z</dcterms:modified>
</cp:coreProperties>
</file>